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7EE0B0EC" w14:textId="77777777" w:rsidR="00FB5487" w:rsidRPr="002B0553" w:rsidRDefault="002B0553" w:rsidP="00FB5487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554EA4D7" w14:textId="77777777" w:rsidR="002B0553" w:rsidRDefault="002B0553" w:rsidP="00FB5487">
            <w:pPr>
              <w:ind w:right="126"/>
              <w:jc w:val="center"/>
              <w:rPr>
                <w:noProof/>
              </w:rPr>
            </w:pPr>
          </w:p>
          <w:p w14:paraId="6990AE87" w14:textId="3A4CED07" w:rsidR="002B0553" w:rsidRDefault="00FD378E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ntrance</w:t>
            </w:r>
            <w:r w:rsidR="00BC3CB9">
              <w:rPr>
                <w:noProof/>
              </w:rPr>
              <w:t xml:space="preserve">: </w:t>
            </w:r>
            <w:r w:rsidR="002B0553">
              <w:rPr>
                <w:noProof/>
              </w:rPr>
              <w:fldChar w:fldCharType="begin"/>
            </w:r>
            <w:r w:rsidR="002B0553">
              <w:rPr>
                <w:noProof/>
              </w:rPr>
              <w:instrText xml:space="preserve"> MERGEFIELD entrance </w:instrText>
            </w:r>
            <w:r w:rsidR="002B0553"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 w:rsidR="002B0553">
              <w:rPr>
                <w:noProof/>
              </w:rPr>
              <w:fldChar w:fldCharType="end"/>
            </w:r>
          </w:p>
          <w:p w14:paraId="2CE29508" w14:textId="0A81744C" w:rsidR="002B0553" w:rsidRDefault="00FD378E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Exit</w:t>
            </w:r>
            <w:r w:rsidR="00BC3CB9">
              <w:rPr>
                <w:noProof/>
              </w:rPr>
              <w:t xml:space="preserve">: </w:t>
            </w:r>
            <w:r w:rsidR="002B0553">
              <w:rPr>
                <w:noProof/>
              </w:rPr>
              <w:fldChar w:fldCharType="begin"/>
            </w:r>
            <w:r w:rsidR="002B0553">
              <w:rPr>
                <w:noProof/>
              </w:rPr>
              <w:instrText xml:space="preserve"> MERGEFIELD exit </w:instrText>
            </w:r>
            <w:r w:rsidR="002B0553"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 w:rsidR="002B0553">
              <w:rPr>
                <w:noProof/>
              </w:rPr>
              <w:fldChar w:fldCharType="end"/>
            </w:r>
          </w:p>
          <w:p w14:paraId="331C8AC7" w14:textId="77777777" w:rsidR="002B0553" w:rsidRDefault="002B0553" w:rsidP="00FB5487">
            <w:pPr>
              <w:ind w:right="126"/>
              <w:jc w:val="center"/>
              <w:rPr>
                <w:noProof/>
              </w:rPr>
            </w:pPr>
          </w:p>
          <w:p w14:paraId="18DD1956" w14:textId="2DFC3267" w:rsidR="002B0553" w:rsidRDefault="002B0553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 w:rsidR="00FD378E"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45ADB1AA" w14:textId="77777777" w:rsidR="00FD378E" w:rsidRPr="002B0553" w:rsidRDefault="00FD378E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2B0553"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3385A578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2929B6D9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40587CE5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1DBC43C5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2BC7B559" w14:textId="5A80A997" w:rsidR="00B52943" w:rsidRDefault="00FD378E" w:rsidP="00FD378E">
            <w:pPr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78CB1BB9" w14:textId="77777777" w:rsidTr="00A46A89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621DD13A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2CF078F6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205D3582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32DA8249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3C4FDFE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70B71911" w14:textId="3750BA16" w:rsidR="00B52943" w:rsidRPr="00B52943" w:rsidRDefault="00FD378E" w:rsidP="00FD378E">
            <w:pPr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3EB902A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1F065F72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52885721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5383681A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733D827C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0F3D208B" w14:textId="19C3D579" w:rsidR="00B52943" w:rsidRDefault="00FD378E" w:rsidP="00FD378E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00F53031" w14:textId="77777777" w:rsidTr="00A46A89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422E9ACA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10F51C77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2651B5FB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27BF333B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6D1D1820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59466CBD" w14:textId="10337E96" w:rsidR="00B52943" w:rsidRDefault="00FD378E" w:rsidP="00FD378E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6E887DD9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0550EA71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0C3EA73A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5AA21C0F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181B49F0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42CB8F4C" w14:textId="69F03189" w:rsidR="00B52943" w:rsidRDefault="00FD378E" w:rsidP="00FD378E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528304B4" w14:textId="77777777" w:rsidTr="00A46A89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7D50D29D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20ACCEFE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208DA6CA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754455EB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59A0FD99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075850D3" w14:textId="102DBFB6" w:rsidR="00B52943" w:rsidRDefault="00FD378E" w:rsidP="00FD378E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61A42F5D" w14:textId="77777777" w:rsidR="00FD378E" w:rsidRPr="002B0553" w:rsidRDefault="002B0553" w:rsidP="00FD378E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FD378E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FD378E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72B9F712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63486A25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ntranc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6C1CE9FA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Exit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2C49022D" w14:textId="77777777" w:rsidR="00FD378E" w:rsidRDefault="00FD378E" w:rsidP="00FD378E">
            <w:pPr>
              <w:ind w:right="126"/>
              <w:jc w:val="center"/>
              <w:rPr>
                <w:noProof/>
              </w:rPr>
            </w:pPr>
          </w:p>
          <w:p w14:paraId="35F4FB34" w14:textId="07E5309F" w:rsidR="00B52943" w:rsidRDefault="00FD378E" w:rsidP="00FD378E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  <w:tr w:rsidR="00B52943" w14:paraId="4A7FBBE7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0D8F8DD8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Code\CKC3\csv\entrance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B140A"/>
    <w:rsid w:val="002B0553"/>
    <w:rsid w:val="0049495E"/>
    <w:rsid w:val="004F7B3B"/>
    <w:rsid w:val="005751B8"/>
    <w:rsid w:val="005B1444"/>
    <w:rsid w:val="0074024A"/>
    <w:rsid w:val="0078275E"/>
    <w:rsid w:val="007B1691"/>
    <w:rsid w:val="0081720A"/>
    <w:rsid w:val="00A46A89"/>
    <w:rsid w:val="00A82E3E"/>
    <w:rsid w:val="00AF400E"/>
    <w:rsid w:val="00B52477"/>
    <w:rsid w:val="00B52943"/>
    <w:rsid w:val="00BC3CB9"/>
    <w:rsid w:val="00BF7610"/>
    <w:rsid w:val="00C10417"/>
    <w:rsid w:val="00C51533"/>
    <w:rsid w:val="00DF5BFB"/>
    <w:rsid w:val="00E21292"/>
    <w:rsid w:val="00E558CB"/>
    <w:rsid w:val="00F55E73"/>
    <w:rsid w:val="00FB4A31"/>
    <w:rsid w:val="00FB5487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entranc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880A-C543-4C43-A099-D71C8EE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26</cp:revision>
  <cp:lastPrinted>2018-11-21T00:12:00Z</cp:lastPrinted>
  <dcterms:created xsi:type="dcterms:W3CDTF">2018-11-20T04:02:00Z</dcterms:created>
  <dcterms:modified xsi:type="dcterms:W3CDTF">2018-12-20T02:14:00Z</dcterms:modified>
</cp:coreProperties>
</file>